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校“两课”教学与思想政治工作研究</w:t>
      </w:r>
    </w:p>
    <w:p>
      <w:r>
        <w:rPr>
          <w:rFonts w:ascii="宋体" w:hAnsi="宋体" w:eastAsia="宋体"/>
          <w:sz w:val="24"/>
        </w:rPr>
        <w:t>贾东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校“两课”教学与思想政治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东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教学研究 学科: 高等学校) 高等学校(学科: 政治工作 学科: 研究 地点: 中国) 政治课 高等学校 政治工作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323.html</w:t>
      </w:r>
    </w:p>
    <w:p>
      <w:r>
        <w:t>更多相关图书推荐：https://www.jiaokey.com</w:t>
      </w:r>
    </w:p>
    <w:p>
      <w:r>
        <w:t>贾东海等主编 其他作品：https://www.jiaokey.com/tag/贾东海等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政治课(学科: 教学研究 学科: 高等学校) 高等学校(学科: 政治工作 学科: 研究 地点: 中国) 政治课 高等学校 政治工作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